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1297F" w14:textId="77777777" w:rsidR="00EA6F87" w:rsidRDefault="00C21ECD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黑体" w:eastAsia="黑体" w:hint="eastAsia"/>
          <w:sz w:val="30"/>
          <w:szCs w:val="32"/>
        </w:rPr>
        <w:t>北</w:t>
      </w:r>
      <w:r w:rsidR="00DA59AD">
        <w:rPr>
          <w:rFonts w:ascii="黑体" w:eastAsia="黑体" w:hint="eastAsia"/>
          <w:sz w:val="30"/>
          <w:szCs w:val="32"/>
        </w:rPr>
        <w:t>京工商</w:t>
      </w:r>
      <w:r w:rsidR="00DA59AD">
        <w:rPr>
          <w:rFonts w:ascii="黑体" w:eastAsia="黑体"/>
          <w:sz w:val="30"/>
          <w:szCs w:val="32"/>
        </w:rPr>
        <w:t>大学</w:t>
      </w:r>
      <w:r w:rsidR="00DA59AD">
        <w:rPr>
          <w:rFonts w:ascii="黑体" w:eastAsia="黑体" w:hint="eastAsia"/>
          <w:sz w:val="30"/>
          <w:szCs w:val="32"/>
        </w:rPr>
        <w:t>研究生国家奖学金申请审批表</w:t>
      </w:r>
    </w:p>
    <w:tbl>
      <w:tblPr>
        <w:tblpPr w:leftFromText="180" w:rightFromText="180" w:vertAnchor="page" w:horzAnchor="margin" w:tblpXSpec="center" w:tblpY="2536"/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260"/>
        <w:gridCol w:w="1260"/>
        <w:gridCol w:w="1260"/>
        <w:gridCol w:w="1543"/>
        <w:gridCol w:w="1260"/>
        <w:gridCol w:w="2520"/>
      </w:tblGrid>
      <w:tr w:rsidR="00092635" w14:paraId="64DA7FBD" w14:textId="77777777">
        <w:trPr>
          <w:cantSplit/>
          <w:trHeight w:val="617"/>
        </w:trPr>
        <w:tc>
          <w:tcPr>
            <w:tcW w:w="828" w:type="dxa"/>
            <w:vMerge w:val="restart"/>
            <w:vAlign w:val="center"/>
          </w:tcPr>
          <w:p w14:paraId="5F41B8E3" w14:textId="77777777" w:rsidR="00092635" w:rsidRDefault="0009263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vAlign w:val="center"/>
          </w:tcPr>
          <w:p w14:paraId="775ECECD" w14:textId="77777777" w:rsidR="00092635" w:rsidRDefault="00092635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60" w:type="dxa"/>
            <w:vAlign w:val="center"/>
          </w:tcPr>
          <w:p w14:paraId="0B3095B9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1EC8870" w14:textId="77777777"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543" w:type="dxa"/>
            <w:vAlign w:val="center"/>
          </w:tcPr>
          <w:p w14:paraId="4A3B0D4C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67A09EE" w14:textId="77777777"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vAlign w:val="center"/>
          </w:tcPr>
          <w:p w14:paraId="22DBC9D4" w14:textId="77777777" w:rsidR="00092635" w:rsidRDefault="00092635">
            <w:pPr>
              <w:jc w:val="center"/>
              <w:rPr>
                <w:sz w:val="24"/>
              </w:rPr>
            </w:pPr>
          </w:p>
        </w:tc>
      </w:tr>
      <w:tr w:rsidR="00092635" w14:paraId="1B2A2D0A" w14:textId="77777777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14:paraId="2D635891" w14:textId="77777777" w:rsidR="00092635" w:rsidRDefault="000926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57498386" w14:textId="77777777"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260" w:type="dxa"/>
            <w:vAlign w:val="center"/>
          </w:tcPr>
          <w:p w14:paraId="3A478525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64CBB1A2" w14:textId="77777777" w:rsidR="00092635" w:rsidRDefault="00092635">
            <w:pPr>
              <w:spacing w:beforeLines="50" w:before="156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族</w:t>
            </w:r>
          </w:p>
          <w:p w14:paraId="756A81D8" w14:textId="77777777" w:rsidR="00092635" w:rsidRDefault="00092635">
            <w:pPr>
              <w:rPr>
                <w:sz w:val="24"/>
              </w:rPr>
            </w:pPr>
          </w:p>
          <w:p w14:paraId="12042E30" w14:textId="77777777" w:rsidR="00092635" w:rsidRDefault="00092635">
            <w:pPr>
              <w:rPr>
                <w:sz w:val="24"/>
              </w:rPr>
            </w:pPr>
          </w:p>
          <w:p w14:paraId="456C9E83" w14:textId="77777777" w:rsidR="00092635" w:rsidRDefault="00092635">
            <w:pPr>
              <w:rPr>
                <w:sz w:val="24"/>
              </w:rPr>
            </w:pPr>
          </w:p>
          <w:p w14:paraId="7309CE78" w14:textId="77777777" w:rsidR="00092635" w:rsidRDefault="00092635">
            <w:pPr>
              <w:rPr>
                <w:sz w:val="24"/>
              </w:rPr>
            </w:pPr>
          </w:p>
        </w:tc>
        <w:tc>
          <w:tcPr>
            <w:tcW w:w="1543" w:type="dxa"/>
            <w:vAlign w:val="center"/>
          </w:tcPr>
          <w:p w14:paraId="5A42CB5A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F801BFA" w14:textId="77777777"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vAlign w:val="center"/>
          </w:tcPr>
          <w:p w14:paraId="00BE2F53" w14:textId="77777777" w:rsidR="00092635" w:rsidRDefault="00092635">
            <w:pPr>
              <w:widowControl/>
              <w:jc w:val="center"/>
              <w:rPr>
                <w:sz w:val="24"/>
              </w:rPr>
            </w:pPr>
          </w:p>
        </w:tc>
      </w:tr>
      <w:tr w:rsidR="00092635" w14:paraId="61596AB8" w14:textId="77777777" w:rsidTr="00092635">
        <w:trPr>
          <w:cantSplit/>
          <w:trHeight w:val="257"/>
        </w:trPr>
        <w:tc>
          <w:tcPr>
            <w:tcW w:w="828" w:type="dxa"/>
            <w:vMerge/>
            <w:vAlign w:val="center"/>
          </w:tcPr>
          <w:p w14:paraId="3C0EA0B7" w14:textId="77777777" w:rsidR="00092635" w:rsidRDefault="00092635" w:rsidP="000926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83867C9" w14:textId="77777777" w:rsidR="00092635" w:rsidRDefault="00092635" w:rsidP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1260" w:type="dxa"/>
            <w:vMerge w:val="restart"/>
            <w:vAlign w:val="center"/>
          </w:tcPr>
          <w:p w14:paraId="46F236FA" w14:textId="77777777" w:rsidR="00092635" w:rsidRDefault="00092635" w:rsidP="00092635">
            <w:pPr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533EE0F" w14:textId="77777777" w:rsidR="00092635" w:rsidRDefault="00092635" w:rsidP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543" w:type="dxa"/>
            <w:vMerge w:val="restart"/>
            <w:vAlign w:val="center"/>
          </w:tcPr>
          <w:p w14:paraId="44409C1A" w14:textId="77777777" w:rsidR="00092635" w:rsidRDefault="00092635" w:rsidP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DB16570" w14:textId="77777777" w:rsidR="00092635" w:rsidRDefault="00092635" w:rsidP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攻读学位</w:t>
            </w:r>
          </w:p>
        </w:tc>
        <w:tc>
          <w:tcPr>
            <w:tcW w:w="2520" w:type="dxa"/>
            <w:vAlign w:val="center"/>
          </w:tcPr>
          <w:p w14:paraId="198D6B48" w14:textId="77777777" w:rsidR="00092635" w:rsidRDefault="00092635" w:rsidP="00092635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硕士</w:t>
            </w:r>
          </w:p>
        </w:tc>
      </w:tr>
      <w:tr w:rsidR="00092635" w14:paraId="46988006" w14:textId="77777777">
        <w:trPr>
          <w:cantSplit/>
          <w:trHeight w:val="256"/>
        </w:trPr>
        <w:tc>
          <w:tcPr>
            <w:tcW w:w="828" w:type="dxa"/>
            <w:vMerge/>
            <w:vAlign w:val="center"/>
          </w:tcPr>
          <w:p w14:paraId="3E5FEC36" w14:textId="77777777" w:rsidR="00092635" w:rsidRDefault="00092635" w:rsidP="000926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00F5A585" w14:textId="77777777" w:rsidR="00092635" w:rsidRDefault="00092635" w:rsidP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6ADB80E2" w14:textId="77777777" w:rsidR="00092635" w:rsidRDefault="00092635" w:rsidP="00092635">
            <w:pPr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01EC4655" w14:textId="77777777" w:rsidR="00092635" w:rsidRDefault="00092635" w:rsidP="00092635">
            <w:pPr>
              <w:jc w:val="center"/>
              <w:rPr>
                <w:sz w:val="24"/>
              </w:rPr>
            </w:pPr>
          </w:p>
        </w:tc>
        <w:tc>
          <w:tcPr>
            <w:tcW w:w="1543" w:type="dxa"/>
            <w:vMerge/>
            <w:vAlign w:val="center"/>
          </w:tcPr>
          <w:p w14:paraId="6052DD01" w14:textId="77777777" w:rsidR="00092635" w:rsidRDefault="00092635" w:rsidP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65F55D0F" w14:textId="77777777" w:rsidR="00092635" w:rsidRDefault="00092635" w:rsidP="00092635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10FFF64C" w14:textId="77777777" w:rsidR="00092635" w:rsidRDefault="00092635" w:rsidP="00092635">
            <w:pPr>
              <w:jc w:val="center"/>
              <w:rPr>
                <w:sz w:val="24"/>
                <w:szCs w:val="21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</w:rPr>
              <w:t>博士</w:t>
            </w:r>
          </w:p>
        </w:tc>
      </w:tr>
      <w:tr w:rsidR="00092635" w14:paraId="4799B47B" w14:textId="77777777">
        <w:trPr>
          <w:cantSplit/>
          <w:trHeight w:val="300"/>
        </w:trPr>
        <w:tc>
          <w:tcPr>
            <w:tcW w:w="828" w:type="dxa"/>
            <w:vMerge/>
            <w:vAlign w:val="center"/>
          </w:tcPr>
          <w:p w14:paraId="63744BC8" w14:textId="77777777" w:rsidR="00092635" w:rsidRDefault="000926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7F8C1D2E" w14:textId="77777777"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制</w:t>
            </w:r>
          </w:p>
        </w:tc>
        <w:tc>
          <w:tcPr>
            <w:tcW w:w="1260" w:type="dxa"/>
            <w:vMerge w:val="restart"/>
            <w:vAlign w:val="center"/>
          </w:tcPr>
          <w:p w14:paraId="3D4872A2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1F6293AF" w14:textId="77777777"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43" w:type="dxa"/>
            <w:vMerge w:val="restart"/>
            <w:vAlign w:val="center"/>
          </w:tcPr>
          <w:p w14:paraId="23C86A75" w14:textId="77777777" w:rsidR="00092635" w:rsidRDefault="00092635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260" w:type="dxa"/>
            <w:vMerge w:val="restart"/>
            <w:vAlign w:val="center"/>
          </w:tcPr>
          <w:p w14:paraId="5AA8C1BA" w14:textId="77777777" w:rsidR="00092635" w:rsidRDefault="0009263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位类型</w:t>
            </w:r>
          </w:p>
        </w:tc>
        <w:tc>
          <w:tcPr>
            <w:tcW w:w="2520" w:type="dxa"/>
            <w:vAlign w:val="center"/>
          </w:tcPr>
          <w:p w14:paraId="171CD164" w14:textId="77777777" w:rsidR="00092635" w:rsidRDefault="0009263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  <w:szCs w:val="21"/>
              </w:rPr>
              <w:t>学术型</w:t>
            </w:r>
          </w:p>
        </w:tc>
      </w:tr>
      <w:tr w:rsidR="00092635" w14:paraId="62A41CFF" w14:textId="77777777">
        <w:trPr>
          <w:cantSplit/>
          <w:trHeight w:hRule="exact" w:val="300"/>
        </w:trPr>
        <w:tc>
          <w:tcPr>
            <w:tcW w:w="828" w:type="dxa"/>
            <w:vMerge/>
            <w:vAlign w:val="center"/>
          </w:tcPr>
          <w:p w14:paraId="6EADB3A3" w14:textId="77777777" w:rsidR="00092635" w:rsidRDefault="00092635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18D17611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36AB3BC6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260" w:type="dxa"/>
            <w:vMerge/>
            <w:vAlign w:val="center"/>
          </w:tcPr>
          <w:p w14:paraId="6220ED59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1543" w:type="dxa"/>
            <w:vMerge/>
            <w:vAlign w:val="center"/>
          </w:tcPr>
          <w:p w14:paraId="243E680B" w14:textId="77777777" w:rsidR="00092635" w:rsidRDefault="00092635">
            <w:pPr>
              <w:jc w:val="center"/>
              <w:rPr>
                <w:sz w:val="24"/>
                <w:szCs w:val="21"/>
              </w:rPr>
            </w:pPr>
          </w:p>
        </w:tc>
        <w:tc>
          <w:tcPr>
            <w:tcW w:w="1260" w:type="dxa"/>
            <w:vMerge/>
            <w:vAlign w:val="center"/>
          </w:tcPr>
          <w:p w14:paraId="092A3961" w14:textId="77777777" w:rsidR="00092635" w:rsidRDefault="00092635">
            <w:pPr>
              <w:jc w:val="center"/>
              <w:rPr>
                <w:sz w:val="24"/>
              </w:rPr>
            </w:pPr>
          </w:p>
        </w:tc>
        <w:tc>
          <w:tcPr>
            <w:tcW w:w="2520" w:type="dxa"/>
            <w:vAlign w:val="center"/>
          </w:tcPr>
          <w:p w14:paraId="33E7E760" w14:textId="77777777" w:rsidR="00092635" w:rsidRDefault="00092635"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 2" w:char="00A3"/>
            </w:r>
            <w:r>
              <w:rPr>
                <w:rFonts w:hint="eastAsia"/>
                <w:sz w:val="24"/>
                <w:szCs w:val="21"/>
              </w:rPr>
              <w:t>专业型</w:t>
            </w:r>
          </w:p>
        </w:tc>
      </w:tr>
      <w:tr w:rsidR="00EA6F87" w14:paraId="7ADB0E55" w14:textId="77777777" w:rsidTr="00C43E2A">
        <w:trPr>
          <w:cantSplit/>
          <w:trHeight w:val="9528"/>
        </w:trPr>
        <w:tc>
          <w:tcPr>
            <w:tcW w:w="828" w:type="dxa"/>
            <w:vAlign w:val="center"/>
          </w:tcPr>
          <w:p w14:paraId="4CF95BA5" w14:textId="77777777" w:rsidR="00EA6F87" w:rsidRDefault="00DA59AD">
            <w:pPr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</w:p>
          <w:p w14:paraId="153DB032" w14:textId="77777777" w:rsidR="00EA6F87" w:rsidRDefault="00EA6F87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6"/>
            <w:vAlign w:val="center"/>
          </w:tcPr>
          <w:p w14:paraId="7A9D2D2D" w14:textId="77777777" w:rsidR="00EA6F87" w:rsidRDefault="00EA6F87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</w:p>
        </w:tc>
      </w:tr>
    </w:tbl>
    <w:p w14:paraId="40C1BDCD" w14:textId="77777777" w:rsidR="00EA6F87" w:rsidRDefault="00EA6F87"/>
    <w:p w14:paraId="639B431A" w14:textId="77777777" w:rsidR="00EA6F87" w:rsidRDefault="00EA6F87">
      <w:pPr>
        <w:sectPr w:rsidR="00EA6F87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66A3049" w14:textId="77777777" w:rsidR="00EA6F87" w:rsidRDefault="00DA59A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创新成果</w:t>
      </w:r>
      <w:r>
        <w:rPr>
          <w:b/>
          <w:sz w:val="28"/>
          <w:szCs w:val="28"/>
        </w:rPr>
        <w:t>情况汇总</w:t>
      </w:r>
    </w:p>
    <w:tbl>
      <w:tblPr>
        <w:tblpPr w:leftFromText="180" w:rightFromText="180" w:vertAnchor="page" w:horzAnchor="margin" w:tblpY="2449"/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095"/>
        <w:gridCol w:w="371"/>
        <w:gridCol w:w="1897"/>
        <w:gridCol w:w="531"/>
        <w:gridCol w:w="1214"/>
        <w:gridCol w:w="240"/>
        <w:gridCol w:w="3402"/>
      </w:tblGrid>
      <w:tr w:rsidR="00EA6F87" w14:paraId="087C7941" w14:textId="77777777">
        <w:trPr>
          <w:trHeight w:val="414"/>
        </w:trPr>
        <w:tc>
          <w:tcPr>
            <w:tcW w:w="14567" w:type="dxa"/>
            <w:gridSpan w:val="8"/>
            <w:shd w:val="clear" w:color="auto" w:fill="auto"/>
            <w:vAlign w:val="center"/>
          </w:tcPr>
          <w:p w14:paraId="42CB3351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论文（只</w:t>
            </w:r>
            <w:r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  <w:t>统计D类以上成果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</w:tr>
      <w:tr w:rsidR="00EA6F87" w14:paraId="0E3F5EEA" w14:textId="77777777">
        <w:trPr>
          <w:trHeight w:val="693"/>
        </w:trPr>
        <w:tc>
          <w:tcPr>
            <w:tcW w:w="817" w:type="dxa"/>
            <w:shd w:val="clear" w:color="auto" w:fill="auto"/>
            <w:vAlign w:val="center"/>
          </w:tcPr>
          <w:p w14:paraId="2A446963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1D8BCC57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论文名称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172AE320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发表期刊名称</w:t>
            </w:r>
          </w:p>
        </w:tc>
        <w:tc>
          <w:tcPr>
            <w:tcW w:w="1985" w:type="dxa"/>
            <w:gridSpan w:val="3"/>
            <w:shd w:val="clear" w:color="auto" w:fill="auto"/>
            <w:vAlign w:val="center"/>
          </w:tcPr>
          <w:p w14:paraId="6357FAF8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期刊级别</w:t>
            </w:r>
          </w:p>
          <w:p w14:paraId="4143ECB6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（参照科技处期刊分级）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5DCDC2E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本人排序</w:t>
            </w:r>
          </w:p>
          <w:p w14:paraId="64F7B749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（本人</w:t>
            </w:r>
            <w:proofErr w:type="gramStart"/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作或导师</w:t>
            </w:r>
            <w:proofErr w:type="gramStart"/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一</w:t>
            </w:r>
            <w:proofErr w:type="gramEnd"/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15"/>
                <w:szCs w:val="15"/>
              </w:rPr>
              <w:t>作本人二作）</w:t>
            </w:r>
          </w:p>
        </w:tc>
      </w:tr>
      <w:tr w:rsidR="00EA6F87" w14:paraId="43CB82E6" w14:textId="77777777">
        <w:trPr>
          <w:trHeight w:val="433"/>
        </w:trPr>
        <w:tc>
          <w:tcPr>
            <w:tcW w:w="817" w:type="dxa"/>
            <w:shd w:val="clear" w:color="auto" w:fill="auto"/>
            <w:noWrap/>
            <w:vAlign w:val="center"/>
          </w:tcPr>
          <w:p w14:paraId="3028DFFF" w14:textId="77777777" w:rsidR="00EA6F87" w:rsidRDefault="00DA59A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2B25FAD3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6B144B8A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14:paraId="04A2D3A3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759DDA45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6F87" w14:paraId="1EDC431E" w14:textId="77777777">
        <w:trPr>
          <w:trHeight w:val="427"/>
        </w:trPr>
        <w:tc>
          <w:tcPr>
            <w:tcW w:w="817" w:type="dxa"/>
            <w:shd w:val="clear" w:color="auto" w:fill="auto"/>
            <w:noWrap/>
            <w:vAlign w:val="center"/>
          </w:tcPr>
          <w:p w14:paraId="716998E1" w14:textId="77777777" w:rsidR="00EA6F87" w:rsidRDefault="00DA59AD">
            <w:pPr>
              <w:widowControl/>
              <w:jc w:val="center"/>
              <w:rPr>
                <w:rFonts w:ascii="宋体" w:hAnsi="宋体" w:cs="Tahoma"/>
                <w:color w:val="000000"/>
                <w:kern w:val="0"/>
                <w:sz w:val="24"/>
              </w:rPr>
            </w:pPr>
            <w:r>
              <w:rPr>
                <w:rFonts w:ascii="宋体" w:hAnsi="宋体" w:cs="Tahoma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6095" w:type="dxa"/>
            <w:shd w:val="clear" w:color="auto" w:fill="auto"/>
            <w:vAlign w:val="center"/>
          </w:tcPr>
          <w:p w14:paraId="7B1ADC15" w14:textId="77777777" w:rsidR="00EA6F87" w:rsidRDefault="00EA6F87">
            <w:pPr>
              <w:widowControl/>
              <w:jc w:val="center"/>
              <w:rPr>
                <w:rFonts w:ascii="宋体" w:hAnsi="宋体" w:cs="Tahoma"/>
                <w:color w:val="FF0000"/>
                <w:kern w:val="0"/>
                <w:sz w:val="24"/>
              </w:rPr>
            </w:pPr>
          </w:p>
        </w:tc>
        <w:tc>
          <w:tcPr>
            <w:tcW w:w="2268" w:type="dxa"/>
            <w:gridSpan w:val="2"/>
            <w:shd w:val="clear" w:color="auto" w:fill="auto"/>
            <w:noWrap/>
            <w:vAlign w:val="center"/>
          </w:tcPr>
          <w:p w14:paraId="507A04A5" w14:textId="77777777" w:rsidR="00EA6F87" w:rsidRDefault="00EA6F87">
            <w:pPr>
              <w:widowControl/>
              <w:jc w:val="center"/>
              <w:rPr>
                <w:rFonts w:ascii="宋体" w:hAnsi="宋体" w:cs="Tahoma"/>
                <w:color w:val="FF0000"/>
                <w:kern w:val="0"/>
                <w:sz w:val="24"/>
              </w:rPr>
            </w:pP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14:paraId="741100E2" w14:textId="77777777" w:rsidR="00EA6F87" w:rsidRDefault="00EA6F87">
            <w:pPr>
              <w:widowControl/>
              <w:jc w:val="center"/>
              <w:rPr>
                <w:rFonts w:ascii="宋体" w:hAnsi="宋体" w:cs="Tahoma"/>
                <w:color w:val="FF0000"/>
                <w:kern w:val="0"/>
                <w:sz w:val="24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4B5BE13A" w14:textId="77777777" w:rsidR="00EA6F87" w:rsidRDefault="00EA6F87">
            <w:pPr>
              <w:widowControl/>
              <w:jc w:val="center"/>
              <w:rPr>
                <w:rFonts w:ascii="宋体" w:hAnsi="宋体" w:cs="Tahoma"/>
                <w:color w:val="FF0000"/>
                <w:kern w:val="0"/>
                <w:sz w:val="22"/>
                <w:szCs w:val="22"/>
              </w:rPr>
            </w:pPr>
          </w:p>
        </w:tc>
      </w:tr>
      <w:tr w:rsidR="00EA6F87" w14:paraId="541C8ED0" w14:textId="77777777">
        <w:trPr>
          <w:trHeight w:val="389"/>
        </w:trPr>
        <w:tc>
          <w:tcPr>
            <w:tcW w:w="14567" w:type="dxa"/>
            <w:gridSpan w:val="8"/>
            <w:shd w:val="clear" w:color="auto" w:fill="auto"/>
            <w:noWrap/>
            <w:vAlign w:val="center"/>
          </w:tcPr>
          <w:p w14:paraId="03078F99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授权</w:t>
            </w:r>
            <w:r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  <w:t>发明专利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（只统计署名前5且在学生中排序第1的成果）</w:t>
            </w:r>
          </w:p>
        </w:tc>
      </w:tr>
      <w:tr w:rsidR="00EA6F87" w14:paraId="2B11508D" w14:textId="77777777">
        <w:trPr>
          <w:trHeight w:val="389"/>
        </w:trPr>
        <w:tc>
          <w:tcPr>
            <w:tcW w:w="817" w:type="dxa"/>
            <w:shd w:val="clear" w:color="auto" w:fill="auto"/>
            <w:noWrap/>
            <w:vAlign w:val="center"/>
          </w:tcPr>
          <w:p w14:paraId="669F9E2D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8894" w:type="dxa"/>
            <w:gridSpan w:val="4"/>
            <w:shd w:val="clear" w:color="auto" w:fill="auto"/>
            <w:vAlign w:val="center"/>
          </w:tcPr>
          <w:p w14:paraId="14840250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专利名称</w:t>
            </w:r>
          </w:p>
        </w:tc>
        <w:tc>
          <w:tcPr>
            <w:tcW w:w="4856" w:type="dxa"/>
            <w:gridSpan w:val="3"/>
            <w:shd w:val="clear" w:color="auto" w:fill="auto"/>
            <w:vAlign w:val="center"/>
          </w:tcPr>
          <w:p w14:paraId="27596200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授权时间</w:t>
            </w:r>
          </w:p>
        </w:tc>
      </w:tr>
      <w:tr w:rsidR="00EA6F87" w14:paraId="2BA3236E" w14:textId="77777777">
        <w:trPr>
          <w:trHeight w:val="488"/>
        </w:trPr>
        <w:tc>
          <w:tcPr>
            <w:tcW w:w="817" w:type="dxa"/>
            <w:shd w:val="clear" w:color="auto" w:fill="auto"/>
            <w:noWrap/>
            <w:vAlign w:val="center"/>
          </w:tcPr>
          <w:p w14:paraId="524BEDB0" w14:textId="77777777" w:rsidR="00EA6F87" w:rsidRDefault="00DA59A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8894" w:type="dxa"/>
            <w:gridSpan w:val="4"/>
            <w:shd w:val="clear" w:color="auto" w:fill="auto"/>
            <w:vAlign w:val="center"/>
          </w:tcPr>
          <w:p w14:paraId="45EA692E" w14:textId="77777777" w:rsidR="00EA6F87" w:rsidRDefault="00EA6F87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4856" w:type="dxa"/>
            <w:gridSpan w:val="3"/>
            <w:shd w:val="clear" w:color="auto" w:fill="auto"/>
            <w:vAlign w:val="center"/>
          </w:tcPr>
          <w:p w14:paraId="4CD1E74C" w14:textId="77777777" w:rsidR="00EA6F87" w:rsidRDefault="00EA6F87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</w:tr>
      <w:tr w:rsidR="00EA6F87" w14:paraId="39963BDD" w14:textId="77777777">
        <w:trPr>
          <w:trHeight w:val="423"/>
        </w:trPr>
        <w:tc>
          <w:tcPr>
            <w:tcW w:w="817" w:type="dxa"/>
            <w:shd w:val="clear" w:color="auto" w:fill="auto"/>
            <w:noWrap/>
            <w:vAlign w:val="center"/>
          </w:tcPr>
          <w:p w14:paraId="2C92FE1E" w14:textId="77777777" w:rsidR="00EA6F87" w:rsidRDefault="00DA59A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8894" w:type="dxa"/>
            <w:gridSpan w:val="4"/>
            <w:shd w:val="clear" w:color="auto" w:fill="auto"/>
            <w:vAlign w:val="center"/>
          </w:tcPr>
          <w:p w14:paraId="1E2B7F7F" w14:textId="77777777" w:rsidR="00EA6F87" w:rsidRDefault="00EA6F87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  <w:tc>
          <w:tcPr>
            <w:tcW w:w="4856" w:type="dxa"/>
            <w:gridSpan w:val="3"/>
            <w:shd w:val="clear" w:color="auto" w:fill="auto"/>
            <w:vAlign w:val="center"/>
          </w:tcPr>
          <w:p w14:paraId="05C6E044" w14:textId="77777777" w:rsidR="00EA6F87" w:rsidRDefault="00EA6F87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</w:p>
        </w:tc>
      </w:tr>
      <w:tr w:rsidR="00EA6F87" w14:paraId="70F02120" w14:textId="77777777">
        <w:trPr>
          <w:trHeight w:val="411"/>
        </w:trPr>
        <w:tc>
          <w:tcPr>
            <w:tcW w:w="14567" w:type="dxa"/>
            <w:gridSpan w:val="8"/>
            <w:shd w:val="clear" w:color="auto" w:fill="auto"/>
            <w:noWrap/>
            <w:vAlign w:val="center"/>
          </w:tcPr>
          <w:p w14:paraId="538358BD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学科</w:t>
            </w:r>
            <w:r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  <w:t>竞赛获奖</w:t>
            </w: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(只统计省部级及以上获奖（即A类、B1类、B2类），成果均需注明申报者排序)</w:t>
            </w:r>
          </w:p>
        </w:tc>
      </w:tr>
      <w:tr w:rsidR="00EA6F87" w14:paraId="5ECE4CEA" w14:textId="77777777">
        <w:trPr>
          <w:trHeight w:val="518"/>
        </w:trPr>
        <w:tc>
          <w:tcPr>
            <w:tcW w:w="817" w:type="dxa"/>
            <w:shd w:val="clear" w:color="auto" w:fill="auto"/>
            <w:noWrap/>
            <w:vAlign w:val="center"/>
          </w:tcPr>
          <w:p w14:paraId="4733B9FE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2673185F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竞赛名称</w:t>
            </w:r>
          </w:p>
        </w:tc>
        <w:tc>
          <w:tcPr>
            <w:tcW w:w="3642" w:type="dxa"/>
            <w:gridSpan w:val="3"/>
            <w:shd w:val="clear" w:color="auto" w:fill="auto"/>
            <w:vAlign w:val="center"/>
          </w:tcPr>
          <w:p w14:paraId="287AB8D9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获奖时间</w:t>
            </w: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14:paraId="0712297D" w14:textId="77777777" w:rsidR="00EA6F87" w:rsidRDefault="00DA59AD">
            <w:pPr>
              <w:widowControl/>
              <w:jc w:val="center"/>
              <w:rPr>
                <w:rFonts w:ascii="宋体" w:hAnsi="宋体" w:cs="Tahom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ahoma" w:hint="eastAsia"/>
                <w:b/>
                <w:bCs/>
                <w:color w:val="000000"/>
                <w:kern w:val="0"/>
                <w:sz w:val="20"/>
                <w:szCs w:val="20"/>
              </w:rPr>
              <w:t>获奖等级</w:t>
            </w:r>
          </w:p>
        </w:tc>
      </w:tr>
      <w:tr w:rsidR="00EA6F87" w14:paraId="021E0403" w14:textId="77777777">
        <w:trPr>
          <w:trHeight w:val="397"/>
        </w:trPr>
        <w:tc>
          <w:tcPr>
            <w:tcW w:w="817" w:type="dxa"/>
            <w:shd w:val="clear" w:color="auto" w:fill="auto"/>
            <w:noWrap/>
            <w:vAlign w:val="center"/>
          </w:tcPr>
          <w:p w14:paraId="2B69A92A" w14:textId="77777777" w:rsidR="00EA6F87" w:rsidRDefault="00DA59A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0F8B8947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2" w:type="dxa"/>
            <w:gridSpan w:val="3"/>
            <w:shd w:val="clear" w:color="auto" w:fill="auto"/>
            <w:vAlign w:val="center"/>
          </w:tcPr>
          <w:p w14:paraId="771E142C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14:paraId="57F8E2B4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6F87" w14:paraId="3E4258C5" w14:textId="77777777">
        <w:trPr>
          <w:trHeight w:val="418"/>
        </w:trPr>
        <w:tc>
          <w:tcPr>
            <w:tcW w:w="817" w:type="dxa"/>
            <w:shd w:val="clear" w:color="auto" w:fill="auto"/>
            <w:noWrap/>
            <w:vAlign w:val="center"/>
          </w:tcPr>
          <w:p w14:paraId="548C9ACA" w14:textId="77777777" w:rsidR="00EA6F87" w:rsidRDefault="00DA59A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311B1DF7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2" w:type="dxa"/>
            <w:gridSpan w:val="3"/>
            <w:shd w:val="clear" w:color="auto" w:fill="auto"/>
            <w:vAlign w:val="center"/>
          </w:tcPr>
          <w:p w14:paraId="78594A65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14:paraId="1487F157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EA6F87" w14:paraId="4CB3301C" w14:textId="77777777">
        <w:trPr>
          <w:trHeight w:val="418"/>
        </w:trPr>
        <w:tc>
          <w:tcPr>
            <w:tcW w:w="817" w:type="dxa"/>
            <w:shd w:val="clear" w:color="auto" w:fill="auto"/>
            <w:noWrap/>
            <w:vAlign w:val="center"/>
          </w:tcPr>
          <w:p w14:paraId="12543FF5" w14:textId="77777777" w:rsidR="00EA6F87" w:rsidRDefault="00DA59AD">
            <w:pPr>
              <w:widowControl/>
              <w:jc w:val="center"/>
              <w:rPr>
                <w:rFonts w:ascii="宋体" w:hAnsi="宋体" w:cs="Tahoma"/>
                <w:kern w:val="0"/>
                <w:sz w:val="22"/>
                <w:szCs w:val="22"/>
              </w:rPr>
            </w:pPr>
            <w:r>
              <w:rPr>
                <w:rFonts w:ascii="宋体" w:hAnsi="宋体" w:cs="Tahoma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6466" w:type="dxa"/>
            <w:gridSpan w:val="2"/>
            <w:shd w:val="clear" w:color="auto" w:fill="auto"/>
            <w:vAlign w:val="center"/>
          </w:tcPr>
          <w:p w14:paraId="45264AEF" w14:textId="77777777" w:rsidR="00EA6F87" w:rsidRDefault="00EA6F87">
            <w:pPr>
              <w:widowControl/>
              <w:jc w:val="center"/>
              <w:rPr>
                <w:rFonts w:ascii="宋体" w:hAnsi="宋体" w:cs="宋体"/>
                <w:color w:val="333333"/>
                <w:sz w:val="24"/>
                <w:shd w:val="clear" w:color="auto" w:fill="FFFFFF"/>
              </w:rPr>
            </w:pPr>
          </w:p>
        </w:tc>
        <w:tc>
          <w:tcPr>
            <w:tcW w:w="3642" w:type="dxa"/>
            <w:gridSpan w:val="3"/>
            <w:shd w:val="clear" w:color="auto" w:fill="auto"/>
            <w:vAlign w:val="center"/>
          </w:tcPr>
          <w:p w14:paraId="69157DC0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3642" w:type="dxa"/>
            <w:gridSpan w:val="2"/>
            <w:shd w:val="clear" w:color="auto" w:fill="auto"/>
            <w:vAlign w:val="center"/>
          </w:tcPr>
          <w:p w14:paraId="7886212A" w14:textId="77777777" w:rsidR="00EA6F87" w:rsidRDefault="00EA6F87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114972B9" w14:textId="77777777" w:rsidR="00EA6F87" w:rsidRDefault="00EA6F87" w:rsidP="00102311">
      <w:pPr>
        <w:rPr>
          <w:rFonts w:ascii="黑体" w:eastAsia="黑体" w:hint="eastAsia"/>
          <w:sz w:val="30"/>
          <w:szCs w:val="32"/>
        </w:rPr>
        <w:sectPr w:rsidR="00EA6F87">
          <w:headerReference w:type="default" r:id="rId10"/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9C2E0CC" w14:textId="77777777" w:rsidR="00EA6F87" w:rsidRDefault="00EA6F87" w:rsidP="0045648D">
      <w:pPr>
        <w:rPr>
          <w:rFonts w:hint="eastAsia"/>
        </w:rPr>
      </w:pPr>
    </w:p>
    <w:sectPr w:rsidR="00EA6F87" w:rsidSect="00FB7843">
      <w:head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0CB3E" w14:textId="77777777" w:rsidR="00D132A6" w:rsidRDefault="00D132A6">
      <w:r>
        <w:separator/>
      </w:r>
    </w:p>
  </w:endnote>
  <w:endnote w:type="continuationSeparator" w:id="0">
    <w:p w14:paraId="7D77A948" w14:textId="77777777" w:rsidR="00D132A6" w:rsidRDefault="00D13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6E474" w14:textId="77777777" w:rsidR="00EA6F87" w:rsidRDefault="00DA59A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737948" wp14:editId="1C009B8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5BFBE9" w14:textId="77777777" w:rsidR="00EA6F87" w:rsidRDefault="00DA59AD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02311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737948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E5BFBE9" w14:textId="77777777" w:rsidR="00EA6F87" w:rsidRDefault="00DA59AD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02311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D6F2" w14:textId="77777777" w:rsidR="00D132A6" w:rsidRDefault="00D132A6">
      <w:r>
        <w:separator/>
      </w:r>
    </w:p>
  </w:footnote>
  <w:footnote w:type="continuationSeparator" w:id="0">
    <w:p w14:paraId="7B847A6B" w14:textId="77777777" w:rsidR="00D132A6" w:rsidRDefault="00D13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A5D68" w14:textId="296F1763" w:rsidR="00EA6F87" w:rsidRDefault="00DA59AD">
    <w:pPr>
      <w:pStyle w:val="a6"/>
      <w:pBdr>
        <w:bottom w:val="none" w:sz="0" w:space="1" w:color="auto"/>
      </w:pBdr>
      <w:jc w:val="right"/>
    </w:pP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t>硕文</w:t>
    </w:r>
    <w:r w:rsidR="0045648D">
      <w:rPr>
        <w:rFonts w:ascii="宋体" w:hAnsi="宋体" w:cs="宋体"/>
        <w:color w:val="000000"/>
        <w:kern w:val="0"/>
        <w:sz w:val="21"/>
        <w:szCs w:val="21"/>
        <w:lang w:bidi="ar"/>
      </w:rPr>
      <w:t>21</w:t>
    </w: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t>-</w:t>
    </w:r>
    <w:r w:rsidR="00B93554">
      <w:rPr>
        <w:rFonts w:ascii="宋体" w:hAnsi="宋体" w:cs="宋体" w:hint="eastAsia"/>
        <w:color w:val="000000"/>
        <w:kern w:val="0"/>
        <w:sz w:val="21"/>
        <w:szCs w:val="21"/>
        <w:lang w:bidi="ar"/>
      </w:rPr>
      <w:t>X</w:t>
    </w:r>
    <w:r w:rsidR="00B93554">
      <w:rPr>
        <w:rFonts w:ascii="宋体" w:hAnsi="宋体" w:cs="宋体"/>
        <w:color w:val="000000"/>
        <w:kern w:val="0"/>
        <w:sz w:val="21"/>
        <w:szCs w:val="21"/>
        <w:lang w:bidi="ar"/>
      </w:rPr>
      <w:t>XX</w:t>
    </w: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t>-</w:t>
    </w:r>
    <w:r w:rsidR="00B93554">
      <w:rPr>
        <w:rFonts w:ascii="宋体" w:hAnsi="宋体" w:cs="宋体"/>
        <w:color w:val="000000"/>
        <w:kern w:val="0"/>
        <w:sz w:val="21"/>
        <w:szCs w:val="21"/>
        <w:lang w:bidi="ar"/>
      </w:rPr>
      <w:t>XX</w:t>
    </w: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t>学-3</w:t>
    </w:r>
    <w:r>
      <w:rPr>
        <w:rFonts w:ascii="宋体" w:hAnsi="宋体" w:cs="宋体" w:hint="eastAsia"/>
        <w:color w:val="000000"/>
        <w:kern w:val="0"/>
        <w:sz w:val="21"/>
        <w:szCs w:val="21"/>
        <w:lang w:bidi="ar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720AB" w14:textId="77777777" w:rsidR="00EA6F87" w:rsidRPr="00FB7843" w:rsidRDefault="00EA6F87" w:rsidP="00FB784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num w:numId="1" w16cid:durableId="907619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6E7"/>
    <w:rsid w:val="0000517E"/>
    <w:rsid w:val="0005120B"/>
    <w:rsid w:val="00092635"/>
    <w:rsid w:val="000A5CDC"/>
    <w:rsid w:val="000B4C8F"/>
    <w:rsid w:val="000F2254"/>
    <w:rsid w:val="00102311"/>
    <w:rsid w:val="0019149F"/>
    <w:rsid w:val="0019698C"/>
    <w:rsid w:val="001E33FD"/>
    <w:rsid w:val="00416505"/>
    <w:rsid w:val="004349CF"/>
    <w:rsid w:val="00454DFE"/>
    <w:rsid w:val="00455C63"/>
    <w:rsid w:val="0045648D"/>
    <w:rsid w:val="00536A70"/>
    <w:rsid w:val="005915A9"/>
    <w:rsid w:val="00701051"/>
    <w:rsid w:val="00746B3C"/>
    <w:rsid w:val="007F4C78"/>
    <w:rsid w:val="008E7193"/>
    <w:rsid w:val="00946951"/>
    <w:rsid w:val="009F4E82"/>
    <w:rsid w:val="00A30C38"/>
    <w:rsid w:val="00A903CB"/>
    <w:rsid w:val="00B14F24"/>
    <w:rsid w:val="00B406E7"/>
    <w:rsid w:val="00B7427F"/>
    <w:rsid w:val="00B93554"/>
    <w:rsid w:val="00C21ECD"/>
    <w:rsid w:val="00C43E2A"/>
    <w:rsid w:val="00CF557A"/>
    <w:rsid w:val="00D117A5"/>
    <w:rsid w:val="00D132A6"/>
    <w:rsid w:val="00DA59AD"/>
    <w:rsid w:val="00E4778B"/>
    <w:rsid w:val="00E83738"/>
    <w:rsid w:val="00EA6F87"/>
    <w:rsid w:val="00EB6177"/>
    <w:rsid w:val="00F762E2"/>
    <w:rsid w:val="00FB7843"/>
    <w:rsid w:val="00FC06F8"/>
    <w:rsid w:val="01161EBD"/>
    <w:rsid w:val="04080CD0"/>
    <w:rsid w:val="05176598"/>
    <w:rsid w:val="0A4D5CE4"/>
    <w:rsid w:val="0AF84625"/>
    <w:rsid w:val="11A404CE"/>
    <w:rsid w:val="13A847A4"/>
    <w:rsid w:val="14EA2201"/>
    <w:rsid w:val="17130E66"/>
    <w:rsid w:val="1C4E4489"/>
    <w:rsid w:val="1CA2065B"/>
    <w:rsid w:val="213843B4"/>
    <w:rsid w:val="21E2445A"/>
    <w:rsid w:val="23151EE7"/>
    <w:rsid w:val="2519765E"/>
    <w:rsid w:val="26786A49"/>
    <w:rsid w:val="28E3117A"/>
    <w:rsid w:val="29365172"/>
    <w:rsid w:val="293A35F5"/>
    <w:rsid w:val="297B5EB7"/>
    <w:rsid w:val="2E577664"/>
    <w:rsid w:val="30D4189D"/>
    <w:rsid w:val="320E41AC"/>
    <w:rsid w:val="339A4486"/>
    <w:rsid w:val="344611E5"/>
    <w:rsid w:val="3ACA2CE9"/>
    <w:rsid w:val="3EB70E92"/>
    <w:rsid w:val="403816AB"/>
    <w:rsid w:val="41254E36"/>
    <w:rsid w:val="4482208E"/>
    <w:rsid w:val="47757979"/>
    <w:rsid w:val="4CEE6F6B"/>
    <w:rsid w:val="4DBF3777"/>
    <w:rsid w:val="4E2377F9"/>
    <w:rsid w:val="513975AD"/>
    <w:rsid w:val="520462DB"/>
    <w:rsid w:val="54884A2D"/>
    <w:rsid w:val="55A948D4"/>
    <w:rsid w:val="563E0116"/>
    <w:rsid w:val="587454CF"/>
    <w:rsid w:val="58B50C70"/>
    <w:rsid w:val="59121727"/>
    <w:rsid w:val="5F691EBE"/>
    <w:rsid w:val="6671492B"/>
    <w:rsid w:val="6E091A73"/>
    <w:rsid w:val="70D36232"/>
    <w:rsid w:val="70DF4256"/>
    <w:rsid w:val="71EE38DB"/>
    <w:rsid w:val="76225F5D"/>
    <w:rsid w:val="765C2C73"/>
    <w:rsid w:val="79077798"/>
    <w:rsid w:val="79FE1324"/>
    <w:rsid w:val="7B12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2BBFE7"/>
  <w15:docId w15:val="{40F6CA43-A71B-43EA-9862-FE4AE8D1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qFormat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character" w:styleId="a8">
    <w:name w:val="Hyperlink"/>
    <w:qFormat/>
    <w:rPr>
      <w:color w:val="0563C1"/>
      <w:u w:val="single"/>
    </w:rPr>
  </w:style>
  <w:style w:type="paragraph" w:styleId="a9">
    <w:name w:val="No Spacing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msonospacing0">
    <w:name w:val="msonospacing"/>
    <w:basedOn w:val="a"/>
    <w:qFormat/>
    <w:rPr>
      <w:szCs w:val="21"/>
    </w:rPr>
  </w:style>
  <w:style w:type="character" w:customStyle="1" w:styleId="bjh-p">
    <w:name w:val="bjh-p"/>
  </w:style>
  <w:style w:type="character" w:customStyle="1" w:styleId="fontstyle01">
    <w:name w:val="fontstyle01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style11">
    <w:name w:val="fontstyle11"/>
    <w:qFormat/>
    <w:rPr>
      <w:rFonts w:ascii="TimesNewRomanPSMT" w:hAnsi="TimesNewRomanPSMT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76EC98-55B9-4A36-A0B1-A5A337AFF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李 昀澄</cp:lastModifiedBy>
  <cp:revision>12</cp:revision>
  <dcterms:created xsi:type="dcterms:W3CDTF">2021-09-29T09:54:00Z</dcterms:created>
  <dcterms:modified xsi:type="dcterms:W3CDTF">2023-09-15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